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0829" w14:textId="77777777" w:rsidR="00F1577E" w:rsidRPr="006E0831" w:rsidRDefault="00F1577E" w:rsidP="00F1577E">
      <w:pPr>
        <w:spacing w:line="240" w:lineRule="auto"/>
        <w:rPr>
          <w:rFonts w:ascii="Century"/>
          <w:spacing w:val="0"/>
          <w:w w:val="200"/>
          <w:sz w:val="21"/>
          <w:szCs w:val="28"/>
        </w:rPr>
      </w:pPr>
      <w:r w:rsidRPr="006E0831">
        <w:rPr>
          <w:rFonts w:ascii="Century" w:hint="eastAsia"/>
          <w:spacing w:val="0"/>
          <w:sz w:val="21"/>
          <w:szCs w:val="22"/>
        </w:rPr>
        <w:t>（様式２）</w:t>
      </w:r>
    </w:p>
    <w:p w14:paraId="068BD8A7" w14:textId="77777777" w:rsidR="004E4B80" w:rsidRPr="004919C4" w:rsidRDefault="00473798" w:rsidP="004919C4">
      <w:pPr>
        <w:spacing w:line="600" w:lineRule="exact"/>
        <w:ind w:rightChars="-573" w:right="-1215" w:firstLineChars="700" w:firstLine="2767"/>
        <w:rPr>
          <w:b/>
          <w:w w:val="150"/>
          <w:sz w:val="28"/>
          <w:szCs w:val="36"/>
        </w:rPr>
      </w:pPr>
      <w:r w:rsidRPr="004919C4">
        <w:rPr>
          <w:rFonts w:hint="eastAsia"/>
          <w:b/>
          <w:w w:val="150"/>
          <w:sz w:val="28"/>
          <w:szCs w:val="36"/>
        </w:rPr>
        <w:t>業　務　実　績　調　書</w:t>
      </w:r>
    </w:p>
    <w:p w14:paraId="3E032448" w14:textId="77777777" w:rsidR="00540FAF" w:rsidRPr="00E26AE2" w:rsidRDefault="00540FAF" w:rsidP="00713ABD">
      <w:pPr>
        <w:spacing w:line="600" w:lineRule="exact"/>
        <w:ind w:rightChars="-573" w:right="-1215" w:firstLineChars="4200" w:firstLine="8064"/>
        <w:rPr>
          <w:sz w:val="22"/>
        </w:rPr>
      </w:pPr>
      <w:r w:rsidRPr="00E26AE2">
        <w:rPr>
          <w:rFonts w:hint="eastAsia"/>
          <w:sz w:val="22"/>
        </w:rPr>
        <w:t>年　　月　　 日</w:t>
      </w:r>
    </w:p>
    <w:p w14:paraId="1993BF0B" w14:textId="77777777" w:rsidR="000652D8" w:rsidRDefault="000652D8" w:rsidP="00A90549">
      <w:pPr>
        <w:spacing w:line="300" w:lineRule="exact"/>
        <w:jc w:val="left"/>
      </w:pPr>
    </w:p>
    <w:p w14:paraId="5414B727" w14:textId="77777777" w:rsidR="00A90549" w:rsidRPr="00A90549" w:rsidRDefault="00A90549" w:rsidP="00A90549">
      <w:pPr>
        <w:spacing w:line="300" w:lineRule="exact"/>
        <w:jc w:val="left"/>
        <w:rPr>
          <w:rFonts w:ascii="Century"/>
          <w:spacing w:val="0"/>
          <w:szCs w:val="24"/>
        </w:rPr>
      </w:pPr>
      <w:r w:rsidRPr="00A90549">
        <w:rPr>
          <w:rFonts w:ascii="Century" w:hint="eastAsia"/>
          <w:spacing w:val="0"/>
          <w:szCs w:val="24"/>
        </w:rPr>
        <w:t>（あて先）八　尾　市　長</w:t>
      </w:r>
    </w:p>
    <w:p w14:paraId="39C328D0" w14:textId="77777777" w:rsidR="00A90549" w:rsidRDefault="00A90549" w:rsidP="00A90549">
      <w:pPr>
        <w:spacing w:line="300" w:lineRule="exact"/>
        <w:jc w:val="left"/>
        <w:rPr>
          <w:rFonts w:ascii="Century"/>
          <w:spacing w:val="0"/>
          <w:sz w:val="28"/>
        </w:rPr>
      </w:pPr>
    </w:p>
    <w:p w14:paraId="0F017EA5" w14:textId="77777777" w:rsidR="00540FAF" w:rsidRPr="00A90549" w:rsidRDefault="00540FAF" w:rsidP="00A90549">
      <w:pPr>
        <w:spacing w:line="300" w:lineRule="exact"/>
        <w:jc w:val="left"/>
        <w:rPr>
          <w:rFonts w:ascii="Century"/>
          <w:spacing w:val="0"/>
          <w:sz w:val="28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811"/>
        <w:gridCol w:w="1558"/>
        <w:gridCol w:w="2833"/>
        <w:gridCol w:w="918"/>
      </w:tblGrid>
      <w:tr w:rsidR="00012675" w:rsidRPr="00A90549" w14:paraId="71F404CA" w14:textId="77777777" w:rsidTr="00540FAF">
        <w:tc>
          <w:tcPr>
            <w:tcW w:w="1843" w:type="dxa"/>
            <w:shd w:val="clear" w:color="auto" w:fill="auto"/>
          </w:tcPr>
          <w:p w14:paraId="47643391" w14:textId="77777777" w:rsidR="00A90549" w:rsidRPr="00A90549" w:rsidRDefault="00A90549" w:rsidP="00D36811">
            <w:pPr>
              <w:spacing w:line="240" w:lineRule="auto"/>
              <w:ind w:firstLineChars="300" w:firstLine="660"/>
              <w:rPr>
                <w:rFonts w:hAnsi="ＭＳ 明朝"/>
                <w:spacing w:val="0"/>
                <w:sz w:val="22"/>
              </w:rPr>
            </w:pPr>
            <w:r>
              <w:rPr>
                <w:rFonts w:hAnsi="ＭＳ 明朝" w:hint="eastAsia"/>
                <w:spacing w:val="0"/>
                <w:sz w:val="22"/>
              </w:rPr>
              <w:t>申請者</w:t>
            </w:r>
          </w:p>
        </w:tc>
        <w:tc>
          <w:tcPr>
            <w:tcW w:w="1608" w:type="dxa"/>
            <w:shd w:val="clear" w:color="auto" w:fill="auto"/>
          </w:tcPr>
          <w:p w14:paraId="6A1B2148" w14:textId="77777777" w:rsidR="00A90549" w:rsidRPr="00A90549" w:rsidRDefault="00A90549" w:rsidP="00A90549">
            <w:pPr>
              <w:spacing w:line="240" w:lineRule="auto"/>
              <w:jc w:val="distribute"/>
              <w:rPr>
                <w:rFonts w:ascii="Century"/>
                <w:spacing w:val="0"/>
                <w:sz w:val="22"/>
              </w:rPr>
            </w:pPr>
            <w:r w:rsidRPr="00A90549">
              <w:rPr>
                <w:rFonts w:ascii="Century" w:hint="eastAsia"/>
                <w:spacing w:val="0"/>
                <w:sz w:val="22"/>
              </w:rPr>
              <w:t>所在地</w:t>
            </w:r>
          </w:p>
        </w:tc>
        <w:tc>
          <w:tcPr>
            <w:tcW w:w="2950" w:type="dxa"/>
            <w:shd w:val="clear" w:color="auto" w:fill="auto"/>
          </w:tcPr>
          <w:p w14:paraId="2DD8BEAB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F177518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</w:tr>
      <w:tr w:rsidR="00012675" w:rsidRPr="00A90549" w14:paraId="7310B884" w14:textId="77777777" w:rsidTr="00540FAF">
        <w:tc>
          <w:tcPr>
            <w:tcW w:w="1843" w:type="dxa"/>
            <w:shd w:val="clear" w:color="auto" w:fill="auto"/>
          </w:tcPr>
          <w:p w14:paraId="3968A8F4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7F265DF2" w14:textId="77777777" w:rsidR="00A90549" w:rsidRPr="00A90549" w:rsidRDefault="00A90549" w:rsidP="00A90549">
            <w:pPr>
              <w:spacing w:line="240" w:lineRule="auto"/>
              <w:jc w:val="distribute"/>
              <w:rPr>
                <w:rFonts w:ascii="Century"/>
                <w:spacing w:val="0"/>
                <w:sz w:val="22"/>
              </w:rPr>
            </w:pPr>
            <w:r w:rsidRPr="00A90549">
              <w:rPr>
                <w:rFonts w:ascii="Century" w:hint="eastAsia"/>
                <w:spacing w:val="0"/>
                <w:sz w:val="22"/>
              </w:rPr>
              <w:t>商号又は名称</w:t>
            </w:r>
          </w:p>
        </w:tc>
        <w:tc>
          <w:tcPr>
            <w:tcW w:w="2950" w:type="dxa"/>
            <w:shd w:val="clear" w:color="auto" w:fill="auto"/>
          </w:tcPr>
          <w:p w14:paraId="7DEF0DCA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6F0E868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</w:tr>
      <w:tr w:rsidR="00012675" w:rsidRPr="00A90549" w14:paraId="43247A7D" w14:textId="77777777" w:rsidTr="00540FAF">
        <w:tc>
          <w:tcPr>
            <w:tcW w:w="1843" w:type="dxa"/>
            <w:shd w:val="clear" w:color="auto" w:fill="auto"/>
          </w:tcPr>
          <w:p w14:paraId="63839EE1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4B73128D" w14:textId="77777777" w:rsidR="00A90549" w:rsidRPr="00A90549" w:rsidRDefault="00A90549" w:rsidP="00A90549">
            <w:pPr>
              <w:spacing w:line="240" w:lineRule="auto"/>
              <w:jc w:val="distribute"/>
              <w:rPr>
                <w:rFonts w:ascii="Century"/>
                <w:spacing w:val="0"/>
                <w:sz w:val="22"/>
              </w:rPr>
            </w:pPr>
            <w:r w:rsidRPr="00A90549">
              <w:rPr>
                <w:rFonts w:ascii="Century" w:hint="eastAsia"/>
                <w:spacing w:val="0"/>
                <w:sz w:val="22"/>
              </w:rPr>
              <w:t>代表者職氏名</w:t>
            </w:r>
          </w:p>
        </w:tc>
        <w:tc>
          <w:tcPr>
            <w:tcW w:w="2950" w:type="dxa"/>
            <w:shd w:val="clear" w:color="auto" w:fill="auto"/>
          </w:tcPr>
          <w:p w14:paraId="189B8BE2" w14:textId="77777777" w:rsidR="00A90549" w:rsidRPr="00A90549" w:rsidRDefault="00A90549" w:rsidP="00A90549">
            <w:pPr>
              <w:spacing w:line="240" w:lineRule="auto"/>
              <w:rPr>
                <w:rFonts w:ascii="Century"/>
                <w:spacing w:val="0"/>
                <w:sz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2521CB8" w14:textId="77777777" w:rsidR="00A90549" w:rsidRPr="00D36811" w:rsidRDefault="00D36811" w:rsidP="006E0831">
            <w:pPr>
              <w:spacing w:line="240" w:lineRule="auto"/>
              <w:ind w:firstLineChars="50" w:firstLine="110"/>
              <w:rPr>
                <w:rFonts w:ascii="Century"/>
                <w:spacing w:val="0"/>
                <w:sz w:val="22"/>
              </w:rPr>
            </w:pPr>
            <w:r w:rsidRPr="00D36811">
              <w:rPr>
                <w:rFonts w:ascii="Century" w:hint="eastAsia"/>
                <w:spacing w:val="0"/>
                <w:sz w:val="22"/>
              </w:rPr>
              <w:t>印</w:t>
            </w:r>
          </w:p>
        </w:tc>
      </w:tr>
    </w:tbl>
    <w:p w14:paraId="697BD75D" w14:textId="77777777" w:rsidR="00BB2D9B" w:rsidRDefault="00BB2D9B" w:rsidP="00BB2D9B">
      <w:pPr>
        <w:rPr>
          <w:szCs w:val="24"/>
        </w:rPr>
      </w:pPr>
    </w:p>
    <w:p w14:paraId="4F01EF57" w14:textId="77777777" w:rsidR="00B41AFA" w:rsidRDefault="00B41AFA" w:rsidP="002E2835">
      <w:pPr>
        <w:ind w:firstLineChars="100" w:firstLine="212"/>
        <w:rPr>
          <w:szCs w:val="24"/>
        </w:rPr>
      </w:pPr>
    </w:p>
    <w:p w14:paraId="1847AD4E" w14:textId="77777777" w:rsidR="00B41AFA" w:rsidRDefault="00B41AFA" w:rsidP="002E2835">
      <w:pPr>
        <w:ind w:firstLineChars="100" w:firstLine="212"/>
        <w:rPr>
          <w:szCs w:val="24"/>
        </w:rPr>
      </w:pPr>
    </w:p>
    <w:p w14:paraId="10D054DE" w14:textId="77777777" w:rsidR="005B5442" w:rsidRPr="00D47AEB" w:rsidRDefault="00572248" w:rsidP="00D47AEB">
      <w:pPr>
        <w:ind w:firstLineChars="100" w:firstLine="192"/>
        <w:rPr>
          <w:sz w:val="22"/>
          <w:szCs w:val="22"/>
        </w:rPr>
      </w:pPr>
      <w:r w:rsidRPr="00D47AEB">
        <w:rPr>
          <w:rFonts w:hint="eastAsia"/>
          <w:sz w:val="22"/>
          <w:szCs w:val="22"/>
        </w:rPr>
        <w:t>下記</w:t>
      </w:r>
      <w:r w:rsidR="002E2835" w:rsidRPr="00D47AEB">
        <w:rPr>
          <w:rFonts w:hint="eastAsia"/>
          <w:sz w:val="22"/>
          <w:szCs w:val="22"/>
        </w:rPr>
        <w:t>業務に係る</w:t>
      </w:r>
      <w:r w:rsidRPr="00D47AEB">
        <w:rPr>
          <w:rFonts w:hint="eastAsia"/>
          <w:sz w:val="22"/>
          <w:szCs w:val="22"/>
        </w:rPr>
        <w:t>一般競争入札の参加申請</w:t>
      </w:r>
      <w:r w:rsidR="002E2835" w:rsidRPr="00D47AEB">
        <w:rPr>
          <w:rFonts w:hint="eastAsia"/>
          <w:sz w:val="22"/>
          <w:szCs w:val="22"/>
        </w:rPr>
        <w:t>にあたり、</w:t>
      </w:r>
      <w:r w:rsidR="00062766" w:rsidRPr="00D47AEB">
        <w:rPr>
          <w:rFonts w:hint="eastAsia"/>
          <w:sz w:val="22"/>
          <w:szCs w:val="22"/>
        </w:rPr>
        <w:t>公告文２</w:t>
      </w:r>
      <w:r w:rsidR="00306DB9" w:rsidRPr="00D47AEB">
        <w:rPr>
          <w:rFonts w:hAnsi="ＭＳ 明朝"/>
          <w:sz w:val="22"/>
          <w:szCs w:val="22"/>
        </w:rPr>
        <w:t>⑶</w:t>
      </w:r>
      <w:r w:rsidR="00777008" w:rsidRPr="00D47AEB">
        <w:rPr>
          <w:rFonts w:hint="eastAsia"/>
          <w:sz w:val="22"/>
          <w:szCs w:val="22"/>
        </w:rPr>
        <w:t>に</w:t>
      </w:r>
      <w:r w:rsidR="00062766" w:rsidRPr="00D47AEB">
        <w:rPr>
          <w:rFonts w:hint="eastAsia"/>
          <w:sz w:val="22"/>
          <w:szCs w:val="22"/>
        </w:rPr>
        <w:t>示す業務実績</w:t>
      </w:r>
      <w:r w:rsidR="002E2835" w:rsidRPr="00D47AEB">
        <w:rPr>
          <w:rFonts w:hint="eastAsia"/>
          <w:sz w:val="22"/>
          <w:szCs w:val="22"/>
        </w:rPr>
        <w:t>について、お届けします</w:t>
      </w:r>
      <w:r w:rsidR="00473798" w:rsidRPr="00D47AEB">
        <w:rPr>
          <w:rFonts w:hint="eastAsia"/>
          <w:sz w:val="22"/>
          <w:szCs w:val="22"/>
        </w:rPr>
        <w:t>。</w:t>
      </w:r>
      <w:r w:rsidR="005B5442" w:rsidRPr="00D47AEB">
        <w:rPr>
          <w:rFonts w:hint="eastAsia"/>
          <w:sz w:val="22"/>
          <w:szCs w:val="22"/>
        </w:rPr>
        <w:t xml:space="preserve">　</w:t>
      </w:r>
    </w:p>
    <w:p w14:paraId="23547FB9" w14:textId="77777777" w:rsidR="00540FAF" w:rsidRPr="00572248" w:rsidRDefault="00540FAF" w:rsidP="00A90549">
      <w:pPr>
        <w:spacing w:line="600" w:lineRule="exact"/>
        <w:ind w:rightChars="-134" w:right="-284" w:firstLineChars="100" w:firstLine="212"/>
      </w:pPr>
    </w:p>
    <w:p w14:paraId="7BB4A316" w14:textId="77777777" w:rsidR="005B5442" w:rsidRDefault="005B5442" w:rsidP="00DF2493">
      <w:pPr>
        <w:pStyle w:val="a3"/>
      </w:pPr>
      <w:r w:rsidRPr="007C68A3">
        <w:rPr>
          <w:rFonts w:hint="eastAsia"/>
        </w:rPr>
        <w:t>記</w:t>
      </w:r>
    </w:p>
    <w:p w14:paraId="5BE17CC0" w14:textId="77777777" w:rsidR="002E2835" w:rsidRDefault="002E2835" w:rsidP="002E2835">
      <w:pPr>
        <w:ind w:firstLineChars="100" w:firstLine="212"/>
        <w:jc w:val="center"/>
        <w:rPr>
          <w:szCs w:val="24"/>
          <w:u w:val="single"/>
        </w:rPr>
      </w:pPr>
    </w:p>
    <w:p w14:paraId="747BB208" w14:textId="424E07AE" w:rsidR="002E2835" w:rsidRDefault="002E2835" w:rsidP="002E2835">
      <w:pPr>
        <w:ind w:firstLineChars="100" w:firstLine="212"/>
        <w:jc w:val="center"/>
        <w:rPr>
          <w:szCs w:val="24"/>
          <w:u w:val="single"/>
        </w:rPr>
      </w:pPr>
      <w:r w:rsidRPr="002E2835">
        <w:rPr>
          <w:rFonts w:hint="eastAsia"/>
          <w:szCs w:val="24"/>
          <w:u w:val="single"/>
        </w:rPr>
        <w:t xml:space="preserve">業務名   </w:t>
      </w:r>
      <w:r w:rsidR="009E00BF">
        <w:rPr>
          <w:rFonts w:hint="eastAsia"/>
          <w:szCs w:val="24"/>
          <w:u w:val="single"/>
        </w:rPr>
        <w:t>令和</w:t>
      </w:r>
      <w:r w:rsidR="00C90B6C">
        <w:rPr>
          <w:rFonts w:hint="eastAsia"/>
          <w:szCs w:val="24"/>
          <w:u w:val="single"/>
        </w:rPr>
        <w:t>８</w:t>
      </w:r>
      <w:r w:rsidR="00480951">
        <w:rPr>
          <w:rFonts w:hint="eastAsia"/>
          <w:szCs w:val="24"/>
          <w:u w:val="single"/>
        </w:rPr>
        <w:t>年度八尾市</w:t>
      </w:r>
      <w:r w:rsidR="00306DB9">
        <w:rPr>
          <w:rFonts w:hint="eastAsia"/>
          <w:szCs w:val="24"/>
          <w:u w:val="single"/>
        </w:rPr>
        <w:t>職員ストレスチェック</w:t>
      </w:r>
      <w:r w:rsidRPr="002E2835">
        <w:rPr>
          <w:rFonts w:hint="eastAsia"/>
          <w:szCs w:val="24"/>
          <w:u w:val="single"/>
        </w:rPr>
        <w:t>業務</w:t>
      </w:r>
    </w:p>
    <w:p w14:paraId="4869C668" w14:textId="77777777" w:rsidR="002E2835" w:rsidRPr="002E2835" w:rsidRDefault="002E2835" w:rsidP="002E2835">
      <w:pPr>
        <w:ind w:firstLineChars="100" w:firstLine="212"/>
        <w:jc w:val="center"/>
        <w:rPr>
          <w:szCs w:val="24"/>
          <w:u w:val="singl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401"/>
        <w:gridCol w:w="2030"/>
        <w:gridCol w:w="2268"/>
      </w:tblGrid>
      <w:tr w:rsidR="00A90549" w:rsidRPr="007C68A3" w14:paraId="59BD0746" w14:textId="77777777" w:rsidTr="00375AB7">
        <w:tc>
          <w:tcPr>
            <w:tcW w:w="2798" w:type="dxa"/>
            <w:shd w:val="clear" w:color="auto" w:fill="auto"/>
            <w:vAlign w:val="center"/>
          </w:tcPr>
          <w:p w14:paraId="1CED5408" w14:textId="77777777" w:rsidR="00FB6F37" w:rsidRPr="00551326" w:rsidRDefault="00FB6F37" w:rsidP="00375AB7">
            <w:pPr>
              <w:spacing w:line="600" w:lineRule="exact"/>
              <w:ind w:rightChars="-573" w:right="-1215" w:firstLineChars="100" w:firstLine="192"/>
              <w:rPr>
                <w:sz w:val="22"/>
                <w:szCs w:val="22"/>
              </w:rPr>
            </w:pPr>
            <w:r w:rsidRPr="00FB6F37">
              <w:rPr>
                <w:rFonts w:hint="eastAsia"/>
                <w:sz w:val="22"/>
                <w:szCs w:val="22"/>
              </w:rPr>
              <w:t>着手年月日</w:t>
            </w:r>
            <w:r>
              <w:rPr>
                <w:rFonts w:hint="eastAsia"/>
                <w:sz w:val="22"/>
                <w:szCs w:val="22"/>
              </w:rPr>
              <w:t>～完了年月日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BD7EFC" w14:textId="77777777" w:rsidR="00A90549" w:rsidRPr="00551326" w:rsidRDefault="00A90549" w:rsidP="00375AB7">
            <w:pPr>
              <w:spacing w:line="600" w:lineRule="exact"/>
              <w:ind w:rightChars="-573" w:right="-1215" w:firstLineChars="300" w:firstLine="576"/>
              <w:rPr>
                <w:sz w:val="22"/>
                <w:szCs w:val="22"/>
              </w:rPr>
            </w:pPr>
            <w:r w:rsidRPr="00551326">
              <w:rPr>
                <w:rFonts w:hint="eastAsia"/>
                <w:sz w:val="22"/>
                <w:szCs w:val="22"/>
              </w:rPr>
              <w:t>契約先名称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BBD7FB6" w14:textId="77777777" w:rsidR="00A90549" w:rsidRPr="00551326" w:rsidRDefault="00375AB7" w:rsidP="00375AB7">
            <w:pPr>
              <w:spacing w:line="600" w:lineRule="exact"/>
              <w:ind w:rightChars="-573" w:right="-1215" w:firstLineChars="300" w:firstLine="57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92DC0" w14:textId="77777777" w:rsidR="00A90549" w:rsidRPr="00551326" w:rsidRDefault="00375AB7" w:rsidP="00375AB7">
            <w:pPr>
              <w:spacing w:line="600" w:lineRule="exact"/>
              <w:ind w:rightChars="-573" w:right="-1215" w:firstLineChars="250" w:firstLine="4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</w:tr>
      <w:tr w:rsidR="00A90549" w:rsidRPr="007C68A3" w14:paraId="2F981D44" w14:textId="77777777" w:rsidTr="00375AB7">
        <w:trPr>
          <w:trHeight w:val="933"/>
        </w:trPr>
        <w:tc>
          <w:tcPr>
            <w:tcW w:w="2798" w:type="dxa"/>
            <w:shd w:val="clear" w:color="auto" w:fill="auto"/>
            <w:vAlign w:val="center"/>
          </w:tcPr>
          <w:p w14:paraId="43CCF12E" w14:textId="77777777" w:rsidR="00A90549" w:rsidRPr="00DF2493" w:rsidRDefault="00DF2493" w:rsidP="008B2780">
            <w:pPr>
              <w:spacing w:line="0" w:lineRule="atLeast"/>
              <w:ind w:rightChars="-573" w:right="-1215" w:firstLineChars="100" w:firstLine="17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 年　　 月</w:t>
            </w:r>
            <w:r w:rsidR="00A90549" w:rsidRPr="00DF249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 w:rsidR="00A90549" w:rsidRPr="00DF2493">
              <w:rPr>
                <w:rFonts w:hint="eastAsia"/>
                <w:sz w:val="20"/>
              </w:rPr>
              <w:t xml:space="preserve">日　　　</w:t>
            </w:r>
          </w:p>
          <w:p w14:paraId="284D4901" w14:textId="77777777" w:rsidR="00A90549" w:rsidRPr="00DF2493" w:rsidRDefault="000652D8" w:rsidP="008B2780">
            <w:pPr>
              <w:spacing w:line="0" w:lineRule="atLeast"/>
              <w:ind w:rightChars="-573" w:right="-1215"/>
              <w:rPr>
                <w:sz w:val="20"/>
              </w:rPr>
            </w:pPr>
            <w:r w:rsidRPr="00DF2493">
              <w:rPr>
                <w:rFonts w:hint="eastAsia"/>
                <w:sz w:val="20"/>
              </w:rPr>
              <w:t xml:space="preserve">～　</w:t>
            </w:r>
            <w:r w:rsidR="008B2780">
              <w:rPr>
                <w:rFonts w:hint="eastAsia"/>
                <w:sz w:val="20"/>
              </w:rPr>
              <w:t xml:space="preserve">　</w:t>
            </w:r>
            <w:r w:rsidR="002E7B17">
              <w:rPr>
                <w:rFonts w:hint="eastAsia"/>
                <w:sz w:val="20"/>
              </w:rPr>
              <w:t xml:space="preserve">　　 年　　 月</w:t>
            </w:r>
            <w:r w:rsidR="002E7B17" w:rsidRPr="00DF2493">
              <w:rPr>
                <w:rFonts w:hint="eastAsia"/>
                <w:sz w:val="20"/>
              </w:rPr>
              <w:t xml:space="preserve">　　</w:t>
            </w:r>
            <w:r w:rsidR="002E7B17">
              <w:rPr>
                <w:rFonts w:hint="eastAsia"/>
                <w:sz w:val="20"/>
              </w:rPr>
              <w:t xml:space="preserve"> </w:t>
            </w:r>
            <w:r w:rsidR="002E7B17" w:rsidRPr="00DF2493">
              <w:rPr>
                <w:rFonts w:hint="eastAsia"/>
                <w:sz w:val="20"/>
              </w:rPr>
              <w:t>日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F6764B" w14:textId="77777777" w:rsidR="00A90549" w:rsidRPr="007C68A3" w:rsidRDefault="00A90549" w:rsidP="00A90549">
            <w:pPr>
              <w:spacing w:line="0" w:lineRule="atLeast"/>
              <w:ind w:rightChars="-573" w:right="-1215"/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524E74D" w14:textId="77777777" w:rsidR="00A90549" w:rsidRPr="007C68A3" w:rsidRDefault="00A90549" w:rsidP="00A90549">
            <w:pPr>
              <w:spacing w:line="0" w:lineRule="atLeast"/>
              <w:ind w:rightChars="-573" w:right="-1215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CA3675" w14:textId="77777777" w:rsidR="00A90549" w:rsidRPr="007C68A3" w:rsidRDefault="00A90549" w:rsidP="00A90549">
            <w:pPr>
              <w:spacing w:line="0" w:lineRule="atLeast"/>
              <w:ind w:rightChars="-573" w:right="-1215"/>
            </w:pPr>
          </w:p>
        </w:tc>
      </w:tr>
      <w:tr w:rsidR="00A90549" w:rsidRPr="007C68A3" w14:paraId="7D5A8F5D" w14:textId="77777777" w:rsidTr="00375AB7">
        <w:trPr>
          <w:trHeight w:val="1001"/>
        </w:trPr>
        <w:tc>
          <w:tcPr>
            <w:tcW w:w="2798" w:type="dxa"/>
            <w:shd w:val="clear" w:color="auto" w:fill="auto"/>
            <w:vAlign w:val="center"/>
          </w:tcPr>
          <w:p w14:paraId="79A78FCB" w14:textId="77777777" w:rsidR="00A90549" w:rsidRPr="00DF2493" w:rsidRDefault="002E7B17" w:rsidP="008B2780">
            <w:pPr>
              <w:spacing w:line="0" w:lineRule="atLeast"/>
              <w:ind w:rightChars="-573" w:right="-1215" w:firstLineChars="100" w:firstLine="17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 年　　 月</w:t>
            </w:r>
            <w:r w:rsidRPr="00DF249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 w:rsidRPr="00DF2493">
              <w:rPr>
                <w:rFonts w:hint="eastAsia"/>
                <w:sz w:val="20"/>
              </w:rPr>
              <w:t>日</w:t>
            </w:r>
            <w:r w:rsidR="00A90549" w:rsidRPr="00DF2493">
              <w:rPr>
                <w:rFonts w:hint="eastAsia"/>
                <w:sz w:val="20"/>
              </w:rPr>
              <w:t xml:space="preserve">　　　</w:t>
            </w:r>
          </w:p>
          <w:p w14:paraId="2C4453A3" w14:textId="77777777" w:rsidR="00A90549" w:rsidRPr="00DF2493" w:rsidRDefault="000652D8" w:rsidP="008B2780">
            <w:pPr>
              <w:spacing w:line="0" w:lineRule="atLeast"/>
              <w:ind w:rightChars="-573" w:right="-1215"/>
              <w:rPr>
                <w:sz w:val="20"/>
              </w:rPr>
            </w:pPr>
            <w:r w:rsidRPr="00DF2493">
              <w:rPr>
                <w:rFonts w:hint="eastAsia"/>
                <w:sz w:val="20"/>
              </w:rPr>
              <w:t xml:space="preserve">～　</w:t>
            </w:r>
            <w:r w:rsidR="008B2780">
              <w:rPr>
                <w:rFonts w:hint="eastAsia"/>
                <w:sz w:val="20"/>
              </w:rPr>
              <w:t xml:space="preserve">　</w:t>
            </w:r>
            <w:r w:rsidR="002E7B17">
              <w:rPr>
                <w:rFonts w:hint="eastAsia"/>
                <w:sz w:val="20"/>
              </w:rPr>
              <w:t xml:space="preserve">　　 年　　 月</w:t>
            </w:r>
            <w:r w:rsidR="002E7B17" w:rsidRPr="00DF2493">
              <w:rPr>
                <w:rFonts w:hint="eastAsia"/>
                <w:sz w:val="20"/>
              </w:rPr>
              <w:t xml:space="preserve">　　</w:t>
            </w:r>
            <w:r w:rsidR="002E7B17">
              <w:rPr>
                <w:rFonts w:hint="eastAsia"/>
                <w:sz w:val="20"/>
              </w:rPr>
              <w:t xml:space="preserve"> </w:t>
            </w:r>
            <w:r w:rsidR="002E7B17" w:rsidRPr="00DF2493">
              <w:rPr>
                <w:rFonts w:hint="eastAsia"/>
                <w:sz w:val="20"/>
              </w:rPr>
              <w:t>日</w:t>
            </w:r>
          </w:p>
        </w:tc>
        <w:tc>
          <w:tcPr>
            <w:tcW w:w="2401" w:type="dxa"/>
            <w:shd w:val="clear" w:color="auto" w:fill="auto"/>
          </w:tcPr>
          <w:p w14:paraId="5449557A" w14:textId="77777777" w:rsidR="00A90549" w:rsidRPr="007C68A3" w:rsidRDefault="00A90549" w:rsidP="000A6E9F">
            <w:pPr>
              <w:spacing w:line="600" w:lineRule="exact"/>
              <w:ind w:rightChars="-573" w:right="-1215"/>
            </w:pPr>
          </w:p>
        </w:tc>
        <w:tc>
          <w:tcPr>
            <w:tcW w:w="2030" w:type="dxa"/>
            <w:shd w:val="clear" w:color="auto" w:fill="auto"/>
          </w:tcPr>
          <w:p w14:paraId="1C610B2E" w14:textId="77777777" w:rsidR="00A90549" w:rsidRPr="007C68A3" w:rsidRDefault="00A90549" w:rsidP="000A6E9F">
            <w:pPr>
              <w:spacing w:line="600" w:lineRule="exact"/>
              <w:ind w:rightChars="-573" w:right="-1215"/>
            </w:pPr>
          </w:p>
        </w:tc>
        <w:tc>
          <w:tcPr>
            <w:tcW w:w="2268" w:type="dxa"/>
            <w:shd w:val="clear" w:color="auto" w:fill="auto"/>
          </w:tcPr>
          <w:p w14:paraId="51F69FBA" w14:textId="77777777" w:rsidR="00A90549" w:rsidRPr="007C68A3" w:rsidRDefault="00A90549" w:rsidP="000A6E9F">
            <w:pPr>
              <w:spacing w:line="600" w:lineRule="exact"/>
              <w:ind w:rightChars="-573" w:right="-1215"/>
            </w:pPr>
          </w:p>
        </w:tc>
      </w:tr>
      <w:tr w:rsidR="00E7256D" w:rsidRPr="007C68A3" w14:paraId="676E3CF2" w14:textId="77777777" w:rsidTr="00375AB7">
        <w:trPr>
          <w:trHeight w:val="971"/>
        </w:trPr>
        <w:tc>
          <w:tcPr>
            <w:tcW w:w="2798" w:type="dxa"/>
            <w:shd w:val="clear" w:color="auto" w:fill="auto"/>
            <w:vAlign w:val="center"/>
          </w:tcPr>
          <w:p w14:paraId="163AD91A" w14:textId="77777777" w:rsidR="00E7256D" w:rsidRPr="00DF2493" w:rsidRDefault="00E7256D" w:rsidP="008B2780">
            <w:pPr>
              <w:spacing w:line="0" w:lineRule="atLeast"/>
              <w:ind w:rightChars="-573" w:right="-1215" w:firstLineChars="100" w:firstLine="17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 年　　 月</w:t>
            </w:r>
            <w:r w:rsidRPr="00DF249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 w:rsidRPr="00DF2493">
              <w:rPr>
                <w:rFonts w:hint="eastAsia"/>
                <w:sz w:val="20"/>
              </w:rPr>
              <w:t xml:space="preserve">日　　　</w:t>
            </w:r>
          </w:p>
          <w:p w14:paraId="6AA766BA" w14:textId="77777777" w:rsidR="00E7256D" w:rsidRDefault="00E7256D" w:rsidP="008B2780">
            <w:pPr>
              <w:spacing w:line="0" w:lineRule="atLeast"/>
              <w:ind w:rightChars="-573" w:right="-1215"/>
              <w:rPr>
                <w:sz w:val="20"/>
              </w:rPr>
            </w:pPr>
            <w:r w:rsidRPr="00DF2493">
              <w:rPr>
                <w:rFonts w:hint="eastAsia"/>
                <w:sz w:val="20"/>
              </w:rPr>
              <w:t xml:space="preserve">～　</w:t>
            </w:r>
            <w:r w:rsidR="008B278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 年　　 月　   </w:t>
            </w:r>
            <w:r w:rsidRPr="00DF2493">
              <w:rPr>
                <w:rFonts w:hint="eastAsia"/>
                <w:sz w:val="20"/>
              </w:rPr>
              <w:t>日</w:t>
            </w:r>
          </w:p>
        </w:tc>
        <w:tc>
          <w:tcPr>
            <w:tcW w:w="2401" w:type="dxa"/>
            <w:shd w:val="clear" w:color="auto" w:fill="auto"/>
          </w:tcPr>
          <w:p w14:paraId="331CD4D3" w14:textId="77777777" w:rsidR="00E7256D" w:rsidRPr="007C68A3" w:rsidRDefault="00E7256D" w:rsidP="000A6E9F">
            <w:pPr>
              <w:spacing w:line="600" w:lineRule="exact"/>
              <w:ind w:rightChars="-573" w:right="-1215"/>
            </w:pPr>
          </w:p>
        </w:tc>
        <w:tc>
          <w:tcPr>
            <w:tcW w:w="2030" w:type="dxa"/>
            <w:shd w:val="clear" w:color="auto" w:fill="auto"/>
          </w:tcPr>
          <w:p w14:paraId="741D61AA" w14:textId="77777777" w:rsidR="00E7256D" w:rsidRPr="007C68A3" w:rsidRDefault="00E7256D" w:rsidP="000A6E9F">
            <w:pPr>
              <w:spacing w:line="600" w:lineRule="exact"/>
              <w:ind w:rightChars="-573" w:right="-1215"/>
            </w:pPr>
          </w:p>
        </w:tc>
        <w:tc>
          <w:tcPr>
            <w:tcW w:w="2268" w:type="dxa"/>
            <w:shd w:val="clear" w:color="auto" w:fill="auto"/>
          </w:tcPr>
          <w:p w14:paraId="2638ADBF" w14:textId="77777777" w:rsidR="00E7256D" w:rsidRPr="007C68A3" w:rsidRDefault="00E7256D" w:rsidP="000A6E9F">
            <w:pPr>
              <w:spacing w:line="600" w:lineRule="exact"/>
              <w:ind w:rightChars="-573" w:right="-1215"/>
            </w:pPr>
          </w:p>
        </w:tc>
      </w:tr>
      <w:tr w:rsidR="00E7256D" w:rsidRPr="007C68A3" w14:paraId="4D850431" w14:textId="77777777" w:rsidTr="00375AB7">
        <w:trPr>
          <w:trHeight w:val="971"/>
        </w:trPr>
        <w:tc>
          <w:tcPr>
            <w:tcW w:w="2798" w:type="dxa"/>
            <w:shd w:val="clear" w:color="auto" w:fill="auto"/>
            <w:vAlign w:val="center"/>
          </w:tcPr>
          <w:p w14:paraId="0B24F179" w14:textId="77777777" w:rsidR="00E7256D" w:rsidRPr="00DF2493" w:rsidRDefault="00E7256D" w:rsidP="008B2780">
            <w:pPr>
              <w:spacing w:line="0" w:lineRule="atLeast"/>
              <w:ind w:rightChars="-573" w:right="-1215" w:firstLineChars="100" w:firstLine="17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 年　　 月</w:t>
            </w:r>
            <w:r w:rsidRPr="00DF249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</w:t>
            </w:r>
            <w:r w:rsidRPr="00DF2493">
              <w:rPr>
                <w:rFonts w:hint="eastAsia"/>
                <w:sz w:val="20"/>
              </w:rPr>
              <w:t xml:space="preserve">日　　　</w:t>
            </w:r>
          </w:p>
          <w:p w14:paraId="23507577" w14:textId="77777777" w:rsidR="00E7256D" w:rsidRDefault="00E7256D" w:rsidP="008B2780">
            <w:pPr>
              <w:spacing w:line="0" w:lineRule="atLeast"/>
              <w:ind w:rightChars="-573" w:right="-1215"/>
              <w:rPr>
                <w:sz w:val="20"/>
              </w:rPr>
            </w:pPr>
            <w:r w:rsidRPr="00DF2493">
              <w:rPr>
                <w:rFonts w:hint="eastAsia"/>
                <w:sz w:val="20"/>
              </w:rPr>
              <w:t xml:space="preserve">～　</w:t>
            </w:r>
            <w:r w:rsidR="008B278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 年　　 月　   </w:t>
            </w:r>
            <w:r w:rsidRPr="00DF2493">
              <w:rPr>
                <w:rFonts w:hint="eastAsia"/>
                <w:sz w:val="20"/>
              </w:rPr>
              <w:t>日</w:t>
            </w:r>
          </w:p>
        </w:tc>
        <w:tc>
          <w:tcPr>
            <w:tcW w:w="2401" w:type="dxa"/>
            <w:shd w:val="clear" w:color="auto" w:fill="auto"/>
          </w:tcPr>
          <w:p w14:paraId="60B72D25" w14:textId="77777777" w:rsidR="00E7256D" w:rsidRPr="007C68A3" w:rsidRDefault="00E7256D" w:rsidP="000A6E9F">
            <w:pPr>
              <w:spacing w:line="600" w:lineRule="exact"/>
              <w:ind w:rightChars="-573" w:right="-1215"/>
            </w:pPr>
          </w:p>
        </w:tc>
        <w:tc>
          <w:tcPr>
            <w:tcW w:w="2030" w:type="dxa"/>
            <w:shd w:val="clear" w:color="auto" w:fill="auto"/>
          </w:tcPr>
          <w:p w14:paraId="6E4BD941" w14:textId="77777777" w:rsidR="00E7256D" w:rsidRPr="007C68A3" w:rsidRDefault="00E7256D" w:rsidP="000A6E9F">
            <w:pPr>
              <w:spacing w:line="600" w:lineRule="exact"/>
              <w:ind w:rightChars="-573" w:right="-1215"/>
            </w:pPr>
          </w:p>
        </w:tc>
        <w:tc>
          <w:tcPr>
            <w:tcW w:w="2268" w:type="dxa"/>
            <w:shd w:val="clear" w:color="auto" w:fill="auto"/>
          </w:tcPr>
          <w:p w14:paraId="6EDA7345" w14:textId="77777777" w:rsidR="00E7256D" w:rsidRPr="007C68A3" w:rsidRDefault="00E7256D" w:rsidP="000A6E9F">
            <w:pPr>
              <w:spacing w:line="600" w:lineRule="exact"/>
              <w:ind w:rightChars="-573" w:right="-1215"/>
            </w:pPr>
          </w:p>
        </w:tc>
      </w:tr>
    </w:tbl>
    <w:p w14:paraId="02FEBBD3" w14:textId="77777777" w:rsidR="00777008" w:rsidRPr="00E7256D" w:rsidRDefault="00D725F0" w:rsidP="00E7256D">
      <w:pPr>
        <w:spacing w:line="240" w:lineRule="auto"/>
        <w:ind w:rightChars="-573" w:right="-1215" w:firstLineChars="100" w:firstLine="19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D415A2" w:rsidRPr="00D415A2">
        <w:rPr>
          <w:rFonts w:hint="eastAsia"/>
          <w:sz w:val="22"/>
          <w:szCs w:val="22"/>
        </w:rPr>
        <w:t>契約書の写しを添付のこと</w:t>
      </w:r>
    </w:p>
    <w:p w14:paraId="01782FF9" w14:textId="77777777" w:rsidR="00062766" w:rsidRPr="004E5173" w:rsidRDefault="00D725F0" w:rsidP="004E5173">
      <w:pPr>
        <w:spacing w:line="600" w:lineRule="exact"/>
        <w:ind w:rightChars="-573" w:right="-1215" w:firstLineChars="100" w:firstLine="192"/>
        <w:rPr>
          <w:sz w:val="22"/>
          <w:szCs w:val="22"/>
        </w:rPr>
      </w:pPr>
      <w:r w:rsidRPr="004E5173">
        <w:rPr>
          <w:rFonts w:hint="eastAsia"/>
          <w:sz w:val="22"/>
          <w:szCs w:val="22"/>
        </w:rPr>
        <w:t>公告文２</w:t>
      </w:r>
      <w:r w:rsidRPr="004E5173">
        <w:rPr>
          <w:rFonts w:hAnsi="ＭＳ 明朝"/>
          <w:sz w:val="22"/>
          <w:szCs w:val="22"/>
        </w:rPr>
        <w:t>⑶</w:t>
      </w:r>
      <w:r w:rsidR="00062766" w:rsidRPr="004E5173">
        <w:rPr>
          <w:rFonts w:hint="eastAsia"/>
          <w:sz w:val="22"/>
          <w:szCs w:val="22"/>
        </w:rPr>
        <w:t xml:space="preserve">　</w:t>
      </w:r>
    </w:p>
    <w:p w14:paraId="5CF76AD1" w14:textId="2F701DEF" w:rsidR="005341CE" w:rsidRPr="00E11CD2" w:rsidRDefault="00C90B6C" w:rsidP="00E11CD2">
      <w:pPr>
        <w:pStyle w:val="Default"/>
        <w:spacing w:line="240" w:lineRule="exact"/>
        <w:ind w:firstLineChars="100" w:firstLine="210"/>
        <w:rPr>
          <w:rFonts w:hAnsi="ＭＳ 明朝"/>
          <w:color w:val="auto"/>
          <w:sz w:val="21"/>
          <w:szCs w:val="21"/>
        </w:rPr>
      </w:pPr>
      <w:r w:rsidRPr="009C70D7">
        <w:rPr>
          <w:rFonts w:hint="eastAsia"/>
          <w:color w:val="auto"/>
          <w:sz w:val="21"/>
          <w:szCs w:val="21"/>
        </w:rPr>
        <w:t>令和</w:t>
      </w:r>
      <w:r>
        <w:rPr>
          <w:rFonts w:hint="eastAsia"/>
          <w:color w:val="auto"/>
          <w:sz w:val="21"/>
          <w:szCs w:val="21"/>
        </w:rPr>
        <w:t>６</w:t>
      </w:r>
      <w:r w:rsidRPr="009C70D7">
        <w:rPr>
          <w:rFonts w:hint="eastAsia"/>
          <w:color w:val="auto"/>
          <w:sz w:val="21"/>
          <w:szCs w:val="21"/>
        </w:rPr>
        <w:t>年度以降</w:t>
      </w:r>
      <w:r w:rsidRPr="00E11CD2">
        <w:rPr>
          <w:rFonts w:hint="eastAsia"/>
          <w:color w:val="auto"/>
          <w:sz w:val="21"/>
          <w:szCs w:val="21"/>
        </w:rPr>
        <w:t>に</w:t>
      </w:r>
      <w:r>
        <w:rPr>
          <w:rFonts w:hint="eastAsia"/>
          <w:color w:val="auto"/>
          <w:sz w:val="21"/>
          <w:szCs w:val="21"/>
        </w:rPr>
        <w:t>、</w:t>
      </w:r>
      <w:r w:rsidRPr="00E11CD2">
        <w:rPr>
          <w:rFonts w:hint="eastAsia"/>
          <w:color w:val="auto"/>
          <w:sz w:val="21"/>
          <w:szCs w:val="21"/>
        </w:rPr>
        <w:t>国 、地方公共団体、独立行政法人通則法（平成 11 年法律第 103 号）第２条第１項に規定する独立行政法人、国立大学法人法（平成 15 年法律第 112 号）第２条第１項に規定する国立大学法人又は地方独立行政法人法（平成 15 年法律第 118 号）第２条第１項に規定する地方独立行政法人 と 本件入札に係る業務と 種類及び規模をほぼ同じくする契約を２回以上締結し、かつ、これらを 全て 履行した実績を有していること。</w:t>
      </w:r>
    </w:p>
    <w:sectPr w:rsidR="005341CE" w:rsidRPr="00E11CD2" w:rsidSect="00540FAF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FCFB" w14:textId="77777777" w:rsidR="005D0917" w:rsidRDefault="005D0917" w:rsidP="00062766">
      <w:pPr>
        <w:spacing w:line="240" w:lineRule="auto"/>
      </w:pPr>
      <w:r>
        <w:separator/>
      </w:r>
    </w:p>
  </w:endnote>
  <w:endnote w:type="continuationSeparator" w:id="0">
    <w:p w14:paraId="77AF79D7" w14:textId="77777777" w:rsidR="005D0917" w:rsidRDefault="005D0917" w:rsidP="0006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C9A4" w14:textId="77777777" w:rsidR="005D0917" w:rsidRDefault="005D0917" w:rsidP="00062766">
      <w:pPr>
        <w:spacing w:line="240" w:lineRule="auto"/>
      </w:pPr>
      <w:r>
        <w:separator/>
      </w:r>
    </w:p>
  </w:footnote>
  <w:footnote w:type="continuationSeparator" w:id="0">
    <w:p w14:paraId="7B058F16" w14:textId="77777777" w:rsidR="005D0917" w:rsidRDefault="005D0917" w:rsidP="00062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78"/>
    <w:rsid w:val="00012675"/>
    <w:rsid w:val="00062766"/>
    <w:rsid w:val="000652D8"/>
    <w:rsid w:val="0007209D"/>
    <w:rsid w:val="000A6E9F"/>
    <w:rsid w:val="000F31A9"/>
    <w:rsid w:val="000F55CE"/>
    <w:rsid w:val="00131C66"/>
    <w:rsid w:val="00160C6B"/>
    <w:rsid w:val="00173285"/>
    <w:rsid w:val="00195FE9"/>
    <w:rsid w:val="001D18F7"/>
    <w:rsid w:val="001F570C"/>
    <w:rsid w:val="00201E98"/>
    <w:rsid w:val="002200CC"/>
    <w:rsid w:val="00282A8C"/>
    <w:rsid w:val="002A50D0"/>
    <w:rsid w:val="002B2ED0"/>
    <w:rsid w:val="002E2835"/>
    <w:rsid w:val="002E71B0"/>
    <w:rsid w:val="002E7B17"/>
    <w:rsid w:val="00306DB9"/>
    <w:rsid w:val="00375AB7"/>
    <w:rsid w:val="00392721"/>
    <w:rsid w:val="003D3385"/>
    <w:rsid w:val="003D7C42"/>
    <w:rsid w:val="003E5EC1"/>
    <w:rsid w:val="00421EE8"/>
    <w:rsid w:val="00431B10"/>
    <w:rsid w:val="004524EF"/>
    <w:rsid w:val="00473798"/>
    <w:rsid w:val="0047522A"/>
    <w:rsid w:val="00480951"/>
    <w:rsid w:val="0048371E"/>
    <w:rsid w:val="004919C4"/>
    <w:rsid w:val="004A39DA"/>
    <w:rsid w:val="004C33BC"/>
    <w:rsid w:val="004D10A8"/>
    <w:rsid w:val="004E4B80"/>
    <w:rsid w:val="004E5173"/>
    <w:rsid w:val="004F4F91"/>
    <w:rsid w:val="00514214"/>
    <w:rsid w:val="00525F06"/>
    <w:rsid w:val="005341CE"/>
    <w:rsid w:val="00540FAF"/>
    <w:rsid w:val="00551326"/>
    <w:rsid w:val="005541D4"/>
    <w:rsid w:val="00572248"/>
    <w:rsid w:val="005B5442"/>
    <w:rsid w:val="005D0917"/>
    <w:rsid w:val="005E7A4D"/>
    <w:rsid w:val="00604ADF"/>
    <w:rsid w:val="006547DE"/>
    <w:rsid w:val="006A1079"/>
    <w:rsid w:val="006A3A89"/>
    <w:rsid w:val="006C5930"/>
    <w:rsid w:val="006D4841"/>
    <w:rsid w:val="006E0831"/>
    <w:rsid w:val="00713ABD"/>
    <w:rsid w:val="00715592"/>
    <w:rsid w:val="007333F5"/>
    <w:rsid w:val="00777008"/>
    <w:rsid w:val="007B3CD7"/>
    <w:rsid w:val="007B7DAC"/>
    <w:rsid w:val="007C68A3"/>
    <w:rsid w:val="007D1751"/>
    <w:rsid w:val="007E06C5"/>
    <w:rsid w:val="007F37F2"/>
    <w:rsid w:val="007F5F66"/>
    <w:rsid w:val="00814E5D"/>
    <w:rsid w:val="008963FD"/>
    <w:rsid w:val="008A7E65"/>
    <w:rsid w:val="008B2780"/>
    <w:rsid w:val="008C3E1D"/>
    <w:rsid w:val="008E1684"/>
    <w:rsid w:val="008F5D3C"/>
    <w:rsid w:val="009078B2"/>
    <w:rsid w:val="00947AD9"/>
    <w:rsid w:val="009D200C"/>
    <w:rsid w:val="009E00BF"/>
    <w:rsid w:val="00A05C07"/>
    <w:rsid w:val="00A90549"/>
    <w:rsid w:val="00AD632F"/>
    <w:rsid w:val="00AE55F3"/>
    <w:rsid w:val="00B07920"/>
    <w:rsid w:val="00B321DB"/>
    <w:rsid w:val="00B41AFA"/>
    <w:rsid w:val="00B56018"/>
    <w:rsid w:val="00B761C3"/>
    <w:rsid w:val="00B91C24"/>
    <w:rsid w:val="00BB2D9B"/>
    <w:rsid w:val="00BD28E9"/>
    <w:rsid w:val="00BE628A"/>
    <w:rsid w:val="00C160DB"/>
    <w:rsid w:val="00C3682D"/>
    <w:rsid w:val="00C52D43"/>
    <w:rsid w:val="00C62F30"/>
    <w:rsid w:val="00C63230"/>
    <w:rsid w:val="00C71BCB"/>
    <w:rsid w:val="00C87A18"/>
    <w:rsid w:val="00C90B6C"/>
    <w:rsid w:val="00CC0DE1"/>
    <w:rsid w:val="00CC7CD7"/>
    <w:rsid w:val="00CE1D99"/>
    <w:rsid w:val="00D101A7"/>
    <w:rsid w:val="00D2221A"/>
    <w:rsid w:val="00D36811"/>
    <w:rsid w:val="00D415A2"/>
    <w:rsid w:val="00D47AEB"/>
    <w:rsid w:val="00D666DF"/>
    <w:rsid w:val="00D725F0"/>
    <w:rsid w:val="00DC6B24"/>
    <w:rsid w:val="00DF2493"/>
    <w:rsid w:val="00DF39AF"/>
    <w:rsid w:val="00E04561"/>
    <w:rsid w:val="00E11CD2"/>
    <w:rsid w:val="00E15578"/>
    <w:rsid w:val="00E26AE2"/>
    <w:rsid w:val="00E4535C"/>
    <w:rsid w:val="00E7256D"/>
    <w:rsid w:val="00EE2DE0"/>
    <w:rsid w:val="00F1577E"/>
    <w:rsid w:val="00FA7802"/>
    <w:rsid w:val="00FB683B"/>
    <w:rsid w:val="00FB6F37"/>
    <w:rsid w:val="00FC1CD3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49F2AA"/>
  <w15:chartTrackingRefBased/>
  <w15:docId w15:val="{17C69BBC-043E-4A1A-B57E-ADFF994A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78"/>
    <w:pPr>
      <w:widowControl w:val="0"/>
      <w:spacing w:line="271" w:lineRule="atLeast"/>
      <w:jc w:val="both"/>
    </w:pPr>
    <w:rPr>
      <w:rFonts w:ascii="ＭＳ 明朝"/>
      <w:spacing w:val="-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2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2766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0627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2766"/>
    <w:rPr>
      <w:rFonts w:ascii="ＭＳ 明朝"/>
      <w:spacing w:val="-14"/>
      <w:kern w:val="2"/>
      <w:sz w:val="24"/>
    </w:rPr>
  </w:style>
  <w:style w:type="paragraph" w:customStyle="1" w:styleId="Default">
    <w:name w:val="Default"/>
    <w:rsid w:val="00D222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358E-1F24-400F-B2D1-451441C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八尾市役所職員課</cp:lastModifiedBy>
  <cp:revision>4</cp:revision>
  <cp:lastPrinted>2019-07-05T00:30:00Z</cp:lastPrinted>
  <dcterms:created xsi:type="dcterms:W3CDTF">2025-04-28T11:11:00Z</dcterms:created>
  <dcterms:modified xsi:type="dcterms:W3CDTF">2026-03-06T09:57:00Z</dcterms:modified>
</cp:coreProperties>
</file>